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846F4" w:rsidRPr="00CB76C7" w:rsidP="00401C0D" w14:paraId="3857A494" w14:textId="6F6C6FE5">
      <w:pPr>
        <w:pStyle w:val="Heading2"/>
        <w:ind w:left="0"/>
      </w:pPr>
      <w:bookmarkStart w:id="0" w:name="_Toc468286539"/>
      <w:r w:rsidRPr="00CB76C7">
        <w:t>A</w:t>
      </w:r>
      <w:r w:rsidRPr="00CB76C7" w:rsidR="007A6F8C">
        <w:t>ttachment</w:t>
      </w:r>
      <w:r w:rsidRPr="00CB76C7">
        <w:t xml:space="preserve"> </w:t>
      </w:r>
      <w:r w:rsidR="00A03D78">
        <w:t>5</w:t>
      </w:r>
      <w:r w:rsidRPr="00CB76C7" w:rsidR="005A0DE8">
        <w:t xml:space="preserve"> -</w:t>
      </w:r>
      <w:r w:rsidRPr="00CB76C7">
        <w:t xml:space="preserve"> Notification Email</w:t>
      </w:r>
      <w:bookmarkEnd w:id="0"/>
    </w:p>
    <w:p w:rsidR="00B846F4" w:rsidRPr="00CB76C7" w:rsidP="00B846F4" w14:paraId="3857A495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96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Dear X,</w:t>
      </w:r>
    </w:p>
    <w:p w:rsidR="00B846F4" w:rsidRPr="00CB76C7" w:rsidP="00B846F4" w14:paraId="3857A497" w14:textId="77777777">
      <w:pPr>
        <w:ind w:left="0"/>
        <w:rPr>
          <w:rFonts w:asciiTheme="minorHAnsi" w:hAnsiTheme="minorHAnsi" w:cstheme="minorHAnsi"/>
        </w:rPr>
      </w:pPr>
    </w:p>
    <w:p w:rsidR="00BB462A" w:rsidRPr="00CB76C7" w:rsidP="00B846F4" w14:paraId="3857A498" w14:textId="49D52B22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We are writing to request your project area’s annual submission of performance measures for </w:t>
      </w:r>
      <w:r w:rsidR="00E974C2">
        <w:rPr>
          <w:rFonts w:asciiTheme="minorHAnsi" w:hAnsiTheme="minorHAnsi" w:cstheme="minorHAnsi"/>
        </w:rPr>
        <w:t xml:space="preserve">“OMB Control Number </w:t>
      </w:r>
      <w:r w:rsidR="00D648AF">
        <w:rPr>
          <w:rFonts w:asciiTheme="minorHAnsi" w:hAnsiTheme="minorHAnsi" w:cstheme="minorHAnsi"/>
        </w:rPr>
        <w:t>0920-1282: Performance Measure</w:t>
      </w:r>
      <w:r w:rsidR="00E974C2">
        <w:rPr>
          <w:rFonts w:asciiTheme="minorHAnsi" w:hAnsiTheme="minorHAnsi" w:cstheme="minorHAnsi"/>
        </w:rPr>
        <w:t>ment</w:t>
      </w:r>
      <w:r w:rsidR="00D648AF">
        <w:rPr>
          <w:rFonts w:asciiTheme="minorHAnsi" w:hAnsiTheme="minorHAnsi" w:cstheme="minorHAnsi"/>
        </w:rPr>
        <w:t xml:space="preserve"> for STD Prevention</w:t>
      </w:r>
      <w:r w:rsidR="00E974C2">
        <w:rPr>
          <w:rFonts w:asciiTheme="minorHAnsi" w:hAnsiTheme="minorHAnsi" w:cstheme="minorHAnsi"/>
        </w:rPr>
        <w:t>”</w:t>
      </w:r>
      <w:r w:rsidRPr="00CB76C7">
        <w:rPr>
          <w:rFonts w:asciiTheme="minorHAnsi" w:hAnsiTheme="minorHAnsi" w:cstheme="minorHAnsi"/>
        </w:rPr>
        <w:t xml:space="preserve">. Your participation in this information collection is expected as part of the conditions for funding for STD PCHD.  </w:t>
      </w:r>
    </w:p>
    <w:p w:rsidR="00BB462A" w:rsidRPr="00CB76C7" w:rsidP="00B846F4" w14:paraId="3857A499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9A" w14:textId="0773E274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Th</w:t>
      </w:r>
      <w:r w:rsidRPr="00CB76C7" w:rsidR="00E76229">
        <w:rPr>
          <w:rFonts w:asciiTheme="minorHAnsi" w:hAnsiTheme="minorHAnsi" w:cstheme="minorHAnsi"/>
        </w:rPr>
        <w:t>ese</w:t>
      </w:r>
      <w:r w:rsidRPr="00CB76C7">
        <w:rPr>
          <w:rFonts w:asciiTheme="minorHAnsi" w:hAnsiTheme="minorHAnsi" w:cstheme="minorHAnsi"/>
        </w:rPr>
        <w:t xml:space="preserve"> </w:t>
      </w:r>
      <w:r w:rsidRPr="00CB76C7" w:rsidR="00201C84">
        <w:rPr>
          <w:rFonts w:asciiTheme="minorHAnsi" w:hAnsiTheme="minorHAnsi" w:cstheme="minorHAnsi"/>
        </w:rPr>
        <w:t>performance measures</w:t>
      </w:r>
      <w:r w:rsidRPr="00CB76C7">
        <w:rPr>
          <w:rFonts w:asciiTheme="minorHAnsi" w:hAnsiTheme="minorHAnsi" w:cstheme="minorHAnsi"/>
        </w:rPr>
        <w:t xml:space="preserve"> will be used to </w:t>
      </w:r>
      <w:r w:rsidR="00F43EB9">
        <w:rPr>
          <w:rFonts w:asciiTheme="minorHAnsi" w:hAnsiTheme="minorHAnsi" w:cstheme="minorHAnsi"/>
        </w:rPr>
        <w:t>assess recipients’ individual and collective progress towards the larger aims of the cooperative agreement,</w:t>
      </w:r>
      <w:r w:rsidRPr="001947F4" w:rsidR="00F43EB9">
        <w:rPr>
          <w:rFonts w:asciiTheme="minorHAnsi" w:hAnsiTheme="minorHAnsi" w:cstheme="minorHAnsi"/>
        </w:rPr>
        <w:t xml:space="preserve"> </w:t>
      </w:r>
      <w:r w:rsidR="00F43EB9">
        <w:rPr>
          <w:rFonts w:asciiTheme="minorHAnsi" w:hAnsiTheme="minorHAnsi" w:cstheme="minorHAnsi"/>
        </w:rPr>
        <w:t xml:space="preserve">direct </w:t>
      </w:r>
      <w:r w:rsidRPr="001947F4" w:rsidR="00F43EB9">
        <w:rPr>
          <w:rFonts w:asciiTheme="minorHAnsi" w:hAnsiTheme="minorHAnsi" w:cstheme="minorHAnsi"/>
        </w:rPr>
        <w:t xml:space="preserve">technical assistance to </w:t>
      </w:r>
      <w:r w:rsidR="00F43EB9">
        <w:rPr>
          <w:rFonts w:asciiTheme="minorHAnsi" w:hAnsiTheme="minorHAnsi" w:cstheme="minorHAnsi"/>
        </w:rPr>
        <w:t>recipients,</w:t>
      </w:r>
      <w:r w:rsidRPr="001947F4" w:rsidR="00F43EB9">
        <w:rPr>
          <w:rFonts w:asciiTheme="minorHAnsi" w:hAnsiTheme="minorHAnsi" w:cstheme="minorHAnsi"/>
        </w:rPr>
        <w:t xml:space="preserve"> and obtain information needed to </w:t>
      </w:r>
      <w:r w:rsidR="00F43EB9">
        <w:rPr>
          <w:rFonts w:asciiTheme="minorHAnsi" w:hAnsiTheme="minorHAnsi" w:cstheme="minorHAnsi"/>
        </w:rPr>
        <w:t xml:space="preserve">help assess </w:t>
      </w:r>
      <w:r w:rsidRPr="001947F4" w:rsidR="00F43EB9">
        <w:rPr>
          <w:rFonts w:asciiTheme="minorHAnsi" w:hAnsiTheme="minorHAnsi" w:cstheme="minorHAnsi"/>
        </w:rPr>
        <w:t xml:space="preserve">the </w:t>
      </w:r>
      <w:r w:rsidR="00F43EB9">
        <w:rPr>
          <w:rFonts w:asciiTheme="minorHAnsi" w:hAnsiTheme="minorHAnsi" w:cstheme="minorHAnsi"/>
        </w:rPr>
        <w:t xml:space="preserve">cooperative agreement’s </w:t>
      </w:r>
      <w:r w:rsidRPr="001947F4" w:rsidR="00F43EB9">
        <w:rPr>
          <w:rFonts w:asciiTheme="minorHAnsi" w:hAnsiTheme="minorHAnsi" w:cstheme="minorHAnsi"/>
        </w:rPr>
        <w:t>public health impact</w:t>
      </w:r>
      <w:r w:rsidR="00F43EB9">
        <w:rPr>
          <w:rFonts w:asciiTheme="minorHAnsi" w:hAnsiTheme="minorHAnsi" w:cstheme="minorHAnsi"/>
        </w:rPr>
        <w:t xml:space="preserve">. </w:t>
      </w:r>
      <w:r w:rsidRPr="00CB76C7">
        <w:rPr>
          <w:rFonts w:asciiTheme="minorHAnsi" w:hAnsiTheme="minorHAnsi" w:cstheme="minorHAnsi"/>
        </w:rPr>
        <w:t xml:space="preserve">We are </w:t>
      </w:r>
      <w:r w:rsidRPr="00CB76C7" w:rsidR="00201C84">
        <w:rPr>
          <w:rFonts w:asciiTheme="minorHAnsi" w:hAnsiTheme="minorHAnsi" w:cstheme="minorHAnsi"/>
        </w:rPr>
        <w:t xml:space="preserve">requesting performance measures from all STD PCHD recipients. </w:t>
      </w:r>
    </w:p>
    <w:p w:rsidR="00B846F4" w:rsidRPr="00CB76C7" w:rsidP="00B846F4" w14:paraId="3857A49B" w14:textId="77777777">
      <w:pPr>
        <w:ind w:left="0"/>
        <w:rPr>
          <w:rFonts w:asciiTheme="minorHAnsi" w:hAnsiTheme="minorHAnsi" w:cstheme="minorHAnsi"/>
        </w:rPr>
      </w:pPr>
    </w:p>
    <w:p w:rsidR="00201C84" w:rsidRPr="00CB76C7" w:rsidP="00201C84" w14:paraId="4D7893D8" w14:textId="5A4489C2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Th</w:t>
      </w:r>
      <w:r w:rsidR="0055139C">
        <w:rPr>
          <w:rFonts w:asciiTheme="minorHAnsi" w:hAnsiTheme="minorHAnsi" w:cstheme="minorHAnsi"/>
        </w:rPr>
        <w:t>e</w:t>
      </w:r>
      <w:r w:rsidRPr="00CB76C7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D</w:t>
      </w:r>
      <w:r w:rsidR="006B3988">
        <w:rPr>
          <w:rFonts w:asciiTheme="minorHAnsi" w:hAnsiTheme="minorHAnsi" w:cstheme="minorHAnsi"/>
        </w:rPr>
        <w:t>ata</w:t>
      </w:r>
      <w:r w:rsidRPr="00CB76C7" w:rsidR="0090609F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c</w:t>
      </w:r>
      <w:r w:rsidRPr="00CB76C7" w:rsidR="0090609F">
        <w:rPr>
          <w:rFonts w:asciiTheme="minorHAnsi" w:hAnsiTheme="minorHAnsi" w:cstheme="minorHAnsi"/>
        </w:rPr>
        <w:t>ollection</w:t>
      </w:r>
      <w:r w:rsidR="006B3988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Tool</w:t>
      </w:r>
      <w:r w:rsidRPr="00CB76C7" w:rsidR="0090609F">
        <w:rPr>
          <w:rFonts w:asciiTheme="minorHAnsi" w:hAnsiTheme="minorHAnsi" w:cstheme="minorHAnsi"/>
        </w:rPr>
        <w:t xml:space="preserve"> </w:t>
      </w:r>
      <w:r w:rsidRPr="00CB76C7">
        <w:rPr>
          <w:rFonts w:asciiTheme="minorHAnsi" w:hAnsiTheme="minorHAnsi" w:cstheme="minorHAnsi"/>
        </w:rPr>
        <w:t xml:space="preserve">includes </w:t>
      </w:r>
      <w:r w:rsidRPr="00CB76C7">
        <w:rPr>
          <w:rFonts w:asciiTheme="minorHAnsi" w:hAnsiTheme="minorHAnsi" w:cstheme="minorHAnsi"/>
        </w:rPr>
        <w:t xml:space="preserve">one Excel workbook, which includes multiple tabs.  Reviewing the </w:t>
      </w:r>
      <w:r w:rsidR="0055139C">
        <w:rPr>
          <w:rFonts w:asciiTheme="minorHAnsi" w:hAnsiTheme="minorHAnsi" w:cstheme="minorHAnsi"/>
        </w:rPr>
        <w:t>Tool</w:t>
      </w:r>
      <w:r w:rsidRPr="00CB76C7">
        <w:rPr>
          <w:rFonts w:asciiTheme="minorHAnsi" w:hAnsiTheme="minorHAnsi" w:cstheme="minorHAnsi"/>
        </w:rPr>
        <w:t xml:space="preserve">, generating the </w:t>
      </w:r>
      <w:r w:rsidRPr="00CB76C7" w:rsidR="00E76229">
        <w:rPr>
          <w:rFonts w:asciiTheme="minorHAnsi" w:hAnsiTheme="minorHAnsi" w:cstheme="minorHAnsi"/>
        </w:rPr>
        <w:t xml:space="preserve">requested </w:t>
      </w:r>
      <w:r w:rsidRPr="00CB76C7">
        <w:rPr>
          <w:rFonts w:asciiTheme="minorHAnsi" w:hAnsiTheme="minorHAnsi" w:cstheme="minorHAnsi"/>
        </w:rPr>
        <w:t xml:space="preserve">information, and completing </w:t>
      </w:r>
      <w:r w:rsidRPr="00CB76C7" w:rsidR="00E76229">
        <w:rPr>
          <w:rFonts w:asciiTheme="minorHAnsi" w:hAnsiTheme="minorHAnsi" w:cstheme="minorHAnsi"/>
        </w:rPr>
        <w:t>the workbook</w:t>
      </w:r>
      <w:r w:rsidRPr="00CB76C7">
        <w:rPr>
          <w:rFonts w:asciiTheme="minorHAnsi" w:hAnsiTheme="minorHAnsi" w:cstheme="minorHAnsi"/>
        </w:rPr>
        <w:t xml:space="preserve"> will take approximately </w:t>
      </w:r>
      <w:r w:rsidR="001E09B8">
        <w:rPr>
          <w:rFonts w:asciiTheme="minorHAnsi" w:hAnsiTheme="minorHAnsi" w:cstheme="minorHAnsi"/>
        </w:rPr>
        <w:t>30</w:t>
      </w:r>
      <w:r w:rsidRPr="00CB76C7">
        <w:rPr>
          <w:rFonts w:asciiTheme="minorHAnsi" w:hAnsiTheme="minorHAnsi" w:cstheme="minorHAnsi"/>
        </w:rPr>
        <w:t xml:space="preserve"> hours. No personally identifiable or sensitive information is </w:t>
      </w:r>
      <w:r w:rsidR="0055139C">
        <w:rPr>
          <w:rFonts w:asciiTheme="minorHAnsi" w:hAnsiTheme="minorHAnsi" w:cstheme="minorHAnsi"/>
        </w:rPr>
        <w:t>included</w:t>
      </w:r>
      <w:r w:rsidRPr="00CB76C7">
        <w:rPr>
          <w:rFonts w:asciiTheme="minorHAnsi" w:hAnsiTheme="minorHAnsi" w:cstheme="minorHAnsi"/>
        </w:rPr>
        <w:t xml:space="preserve"> as part of this information request.  All data will be stored securely at our offices.  DSTDP will create comparative reports based on these data and share </w:t>
      </w:r>
      <w:r w:rsidRPr="00CB76C7" w:rsidR="00E76229">
        <w:rPr>
          <w:rFonts w:asciiTheme="minorHAnsi" w:hAnsiTheme="minorHAnsi" w:cstheme="minorHAnsi"/>
        </w:rPr>
        <w:t xml:space="preserve">those </w:t>
      </w:r>
      <w:r w:rsidRPr="00CB76C7">
        <w:rPr>
          <w:rFonts w:asciiTheme="minorHAnsi" w:hAnsiTheme="minorHAnsi" w:cstheme="minorHAnsi"/>
        </w:rPr>
        <w:t xml:space="preserve">with you and other recipients. </w:t>
      </w:r>
    </w:p>
    <w:p w:rsidR="00B846F4" w:rsidRPr="00CB76C7" w:rsidP="00B846F4" w14:paraId="3857A49F" w14:textId="68722391">
      <w:pPr>
        <w:ind w:left="0"/>
        <w:rPr>
          <w:rFonts w:asciiTheme="minorHAnsi" w:hAnsiTheme="minorHAnsi" w:cstheme="minorHAnsi"/>
        </w:rPr>
      </w:pPr>
    </w:p>
    <w:p w:rsidR="00201C84" w:rsidRPr="00CB76C7" w:rsidP="00B846F4" w14:paraId="7DCB6D9B" w14:textId="7869DD15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Please:</w:t>
      </w:r>
    </w:p>
    <w:p w:rsidR="00DD42CD" w:rsidRPr="00CB76C7" w:rsidP="00201C84" w14:paraId="12585C9A" w14:textId="149BDB8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Register for an optional, informational webinar on [X date] through [this link]</w:t>
      </w:r>
    </w:p>
    <w:p w:rsidR="00201C84" w:rsidRPr="00CB76C7" w:rsidP="00201C84" w14:paraId="512D73FA" w14:textId="65E794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Submit </w:t>
      </w:r>
      <w:r w:rsidR="0055139C">
        <w:rPr>
          <w:rFonts w:asciiTheme="minorHAnsi" w:hAnsiTheme="minorHAnsi" w:cstheme="minorHAnsi"/>
        </w:rPr>
        <w:t xml:space="preserve">to [X staff person by email] </w:t>
      </w:r>
      <w:r w:rsidRPr="00CB76C7">
        <w:rPr>
          <w:rFonts w:asciiTheme="minorHAnsi" w:hAnsiTheme="minorHAnsi" w:cstheme="minorHAnsi"/>
        </w:rPr>
        <w:t>by [X deadline]</w:t>
      </w:r>
    </w:p>
    <w:p w:rsidR="00201C84" w:rsidRPr="00CB76C7" w:rsidP="00201C84" w14:paraId="7776002C" w14:textId="126CE4A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Upload your submission as an Excel file to </w:t>
      </w:r>
      <w:r w:rsidRPr="00CB76C7">
        <w:rPr>
          <w:rFonts w:asciiTheme="minorHAnsi" w:hAnsiTheme="minorHAnsi" w:cstheme="minorHAnsi"/>
        </w:rPr>
        <w:t>GrantSolutions</w:t>
      </w:r>
      <w:r w:rsidRPr="00CB76C7">
        <w:rPr>
          <w:rFonts w:asciiTheme="minorHAnsi" w:hAnsiTheme="minorHAnsi" w:cstheme="minorHAnsi"/>
        </w:rPr>
        <w:t xml:space="preserve"> as a “</w:t>
      </w:r>
      <w:r w:rsidR="0055139C">
        <w:rPr>
          <w:rFonts w:asciiTheme="minorHAnsi" w:hAnsiTheme="minorHAnsi" w:cstheme="minorHAnsi"/>
        </w:rPr>
        <w:t>G</w:t>
      </w:r>
      <w:r w:rsidRPr="00CB76C7">
        <w:rPr>
          <w:rFonts w:asciiTheme="minorHAnsi" w:hAnsiTheme="minorHAnsi" w:cstheme="minorHAnsi"/>
        </w:rPr>
        <w:t xml:space="preserve">rant </w:t>
      </w:r>
      <w:r w:rsidR="0055139C">
        <w:rPr>
          <w:rFonts w:asciiTheme="minorHAnsi" w:hAnsiTheme="minorHAnsi" w:cstheme="minorHAnsi"/>
        </w:rPr>
        <w:t>N</w:t>
      </w:r>
      <w:r w:rsidRPr="00CB76C7">
        <w:rPr>
          <w:rFonts w:asciiTheme="minorHAnsi" w:hAnsiTheme="minorHAnsi" w:cstheme="minorHAnsi"/>
        </w:rPr>
        <w:t>ote”</w:t>
      </w:r>
    </w:p>
    <w:p w:rsidR="00201C84" w:rsidRPr="00CB76C7" w:rsidP="00201C84" w14:paraId="33EB2A99" w14:textId="16815D2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Send a courtesy copy to your project officer</w:t>
      </w:r>
    </w:p>
    <w:p w:rsidR="00201C84" w:rsidRPr="00CB76C7" w:rsidP="00B846F4" w14:paraId="52F68A39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A6" w14:textId="4F5C7D55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If you have any questions, please do not hesitate to ask</w:t>
      </w:r>
      <w:r w:rsidRPr="00CB76C7" w:rsidR="00201C84">
        <w:rPr>
          <w:rFonts w:asciiTheme="minorHAnsi" w:hAnsiTheme="minorHAnsi" w:cstheme="minorHAnsi"/>
        </w:rPr>
        <w:t xml:space="preserve"> your STD PCHD project </w:t>
      </w:r>
      <w:r w:rsidRPr="00CB76C7" w:rsidR="00201C84">
        <w:rPr>
          <w:rFonts w:asciiTheme="minorHAnsi" w:hAnsiTheme="minorHAnsi" w:cstheme="minorHAnsi"/>
        </w:rPr>
        <w:t>officer</w:t>
      </w:r>
      <w:r w:rsidRPr="00CB76C7" w:rsidR="00201C84">
        <w:rPr>
          <w:rFonts w:asciiTheme="minorHAnsi" w:hAnsiTheme="minorHAnsi" w:cstheme="minorHAnsi"/>
        </w:rPr>
        <w:t xml:space="preserve"> or send through the </w:t>
      </w:r>
      <w:hyperlink r:id="rId9" w:history="1">
        <w:r w:rsidRPr="00CB76C7" w:rsidR="00201C84">
          <w:rPr>
            <w:rStyle w:val="Hyperlink"/>
            <w:rFonts w:asciiTheme="minorHAnsi" w:hAnsiTheme="minorHAnsi" w:cstheme="minorHAnsi"/>
          </w:rPr>
          <w:t>std_pchd@cdc.gov</w:t>
        </w:r>
      </w:hyperlink>
      <w:r w:rsidRPr="00CB76C7" w:rsidR="00201C84">
        <w:rPr>
          <w:rFonts w:asciiTheme="minorHAnsi" w:hAnsiTheme="minorHAnsi" w:cstheme="minorHAnsi"/>
        </w:rPr>
        <w:t xml:space="preserve"> email address.  </w:t>
      </w:r>
    </w:p>
    <w:p w:rsidR="00B846F4" w:rsidRPr="00CB76C7" w:rsidP="00B846F4" w14:paraId="3857A4A7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A8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Many thanks,  </w:t>
      </w:r>
    </w:p>
    <w:p w:rsidR="00B846F4" w:rsidRPr="00CB76C7" w:rsidP="004B52A8" w14:paraId="3857A4A9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XX</w:t>
      </w:r>
      <w:r w:rsidRPr="00CB76C7" w:rsidR="004B52A8">
        <w:rPr>
          <w:rFonts w:asciiTheme="minorHAnsi" w:hAnsiTheme="minorHAnsi" w:cstheme="minorHAnsi"/>
        </w:rPr>
        <w:t xml:space="preserve"> </w:t>
      </w:r>
    </w:p>
    <w:p w:rsidR="00DC57CC" w:rsidRPr="00CB76C7" w14:paraId="3857A4AA" w14:textId="77777777">
      <w:pPr>
        <w:rPr>
          <w:rFonts w:asciiTheme="minorHAnsi" w:hAnsiTheme="minorHAnsi" w:cstheme="minorHAnsi"/>
        </w:rPr>
      </w:pP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9464F"/>
    <w:multiLevelType w:val="hybridMultilevel"/>
    <w:tmpl w:val="247C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60D0E"/>
    <w:multiLevelType w:val="hybridMultilevel"/>
    <w:tmpl w:val="FC9CB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F4"/>
    <w:rsid w:val="00026865"/>
    <w:rsid w:val="000C1981"/>
    <w:rsid w:val="000C6D21"/>
    <w:rsid w:val="0018602E"/>
    <w:rsid w:val="001947F4"/>
    <w:rsid w:val="001E09B8"/>
    <w:rsid w:val="002009BE"/>
    <w:rsid w:val="00201C84"/>
    <w:rsid w:val="0037752A"/>
    <w:rsid w:val="003A5CE0"/>
    <w:rsid w:val="00401C0D"/>
    <w:rsid w:val="0048682A"/>
    <w:rsid w:val="004B52A8"/>
    <w:rsid w:val="00536F99"/>
    <w:rsid w:val="0055139C"/>
    <w:rsid w:val="005A0DE8"/>
    <w:rsid w:val="00631F1D"/>
    <w:rsid w:val="00637F3B"/>
    <w:rsid w:val="00650038"/>
    <w:rsid w:val="006B3988"/>
    <w:rsid w:val="006C6578"/>
    <w:rsid w:val="007A6F8C"/>
    <w:rsid w:val="007C7569"/>
    <w:rsid w:val="008A61E4"/>
    <w:rsid w:val="008B5D54"/>
    <w:rsid w:val="0090609F"/>
    <w:rsid w:val="00A00862"/>
    <w:rsid w:val="00A03D78"/>
    <w:rsid w:val="00AD7CEE"/>
    <w:rsid w:val="00B17602"/>
    <w:rsid w:val="00B55735"/>
    <w:rsid w:val="00B608AC"/>
    <w:rsid w:val="00B758AE"/>
    <w:rsid w:val="00B846F4"/>
    <w:rsid w:val="00B97BCA"/>
    <w:rsid w:val="00BB462A"/>
    <w:rsid w:val="00BF4D6D"/>
    <w:rsid w:val="00C3084D"/>
    <w:rsid w:val="00C441A9"/>
    <w:rsid w:val="00CB76C7"/>
    <w:rsid w:val="00CF69C8"/>
    <w:rsid w:val="00D648AF"/>
    <w:rsid w:val="00DC57CC"/>
    <w:rsid w:val="00DD42CD"/>
    <w:rsid w:val="00E40C8D"/>
    <w:rsid w:val="00E4547D"/>
    <w:rsid w:val="00E76229"/>
    <w:rsid w:val="00E974C2"/>
    <w:rsid w:val="00EC50DC"/>
    <w:rsid w:val="00F43EB9"/>
    <w:rsid w:val="00F96376"/>
    <w:rsid w:val="00F9684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57A494"/>
  <w15:chartTrackingRefBased/>
  <w15:docId w15:val="{29517E94-119D-45EF-8DFA-C5B2821F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6F4"/>
    <w:pPr>
      <w:spacing w:after="0"/>
      <w:ind w:left="720"/>
    </w:pPr>
    <w:rPr>
      <w:rFonts w:asciiTheme="majorHAnsi" w:eastAsiaTheme="minorEastAsia" w:hAnsiTheme="maj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C0D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6F4"/>
    <w:pPr>
      <w:ind w:left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uiPriority w:val="9"/>
    <w:rsid w:val="00B846F4"/>
    <w:rPr>
      <w:rFonts w:asciiTheme="majorHAnsi" w:eastAsiaTheme="minorEastAsia" w:hAnsiTheme="majorHAnsi"/>
      <w:b/>
      <w:sz w:val="28"/>
    </w:rPr>
  </w:style>
  <w:style w:type="paragraph" w:styleId="ListParagraph">
    <w:name w:val="List Paragraph"/>
    <w:basedOn w:val="Normal"/>
    <w:uiPriority w:val="34"/>
    <w:qFormat/>
    <w:rsid w:val="00B846F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6D"/>
    <w:rPr>
      <w:rFonts w:asciiTheme="majorHAnsi" w:eastAsiaTheme="minorEastAsia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6D"/>
    <w:rPr>
      <w:rFonts w:asciiTheme="majorHAnsi" w:eastAsiaTheme="minorEastAsia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6D"/>
    <w:rPr>
      <w:rFonts w:ascii="Segoe UI" w:hAnsi="Segoe UI" w:eastAsiaTheme="minorEastAsia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C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1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std_pchd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60</_dlc_DocId>
    <_dlc_DocIdUrl xmlns="b5c0ca00-073d-4463-9985-b654f14791fe">
      <Url>https://esp.cdc.gov/sites/ostlts/pip/osc/_layouts/15/DocIdRedir.aspx?ID=OSTLTSDOC-728-1460</Url>
      <Description>OSTLTSDOC-728-146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CD39F-D0BB-4D43-8D98-CFF8F51823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390287-956F-4820-9303-02D778967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CE5B1-E9AD-46A4-AA51-AF44B9615DDD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5c0ca00-073d-4463-9985-b654f14791f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54BE36-AA8C-4B28-AA09-6786745429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1E22FB-1ACE-4BAD-B250-471C69D78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Marion (CDC/OID/NCHHSTP)</dc:creator>
  <cp:lastModifiedBy>Macaluso, Renita (CDC/DDPHSS/OS/OSI)</cp:lastModifiedBy>
  <cp:revision>2</cp:revision>
  <dcterms:created xsi:type="dcterms:W3CDTF">2023-01-18T21:31:00Z</dcterms:created>
  <dcterms:modified xsi:type="dcterms:W3CDTF">2023-01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MSIP_Label_8af03ff0-41c5-4c41-b55e-fabb8fae94be_ActionId">
    <vt:lpwstr>d1cce487-c4d3-432f-abd4-4fc3d978ba78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3-01-18T21:31:06Z</vt:lpwstr>
  </property>
  <property fmtid="{D5CDD505-2E9C-101B-9397-08002B2CF9AE}" pid="9" name="MSIP_Label_8af03ff0-41c5-4c41-b55e-fabb8fae94be_SiteId">
    <vt:lpwstr>9ce70869-60db-44fd-abe8-d2767077fc8f</vt:lpwstr>
  </property>
  <property fmtid="{D5CDD505-2E9C-101B-9397-08002B2CF9AE}" pid="10" name="_dlc_DocIdItemGuid">
    <vt:lpwstr>b09ab2a4-b5e9-449c-bedb-c32a52c90723</vt:lpwstr>
  </property>
</Properties>
</file>